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1B88" w14:textId="77777777" w:rsidR="00913B0A" w:rsidRDefault="00913B0A" w:rsidP="00572AFB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  <w:lang w:eastAsia="en-US"/>
        </w:rPr>
      </w:pPr>
    </w:p>
    <w:p w14:paraId="63935CD2" w14:textId="22900993" w:rsidR="00572AFB" w:rsidRPr="00D86E2F" w:rsidRDefault="00572AFB" w:rsidP="00572AFB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  <w:lang w:eastAsia="en-US"/>
        </w:rPr>
      </w:pPr>
      <w:r w:rsidRPr="00D86E2F">
        <w:rPr>
          <w:rFonts w:eastAsia="Arial Unicode MS"/>
          <w:b/>
          <w:sz w:val="28"/>
          <w:szCs w:val="28"/>
          <w:lang w:eastAsia="en-US"/>
        </w:rPr>
        <w:t>СОВЕТ ДЕПУТАТОВ</w:t>
      </w:r>
    </w:p>
    <w:p w14:paraId="275CE04C" w14:textId="77777777" w:rsidR="00572AFB" w:rsidRPr="00D86E2F" w:rsidRDefault="00572AFB" w:rsidP="00572AFB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  <w:lang w:eastAsia="en-US"/>
        </w:rPr>
      </w:pPr>
      <w:r w:rsidRPr="00D86E2F">
        <w:rPr>
          <w:rFonts w:eastAsia="Arial Unicode MS"/>
          <w:b/>
          <w:sz w:val="28"/>
          <w:szCs w:val="28"/>
          <w:lang w:eastAsia="en-US"/>
        </w:rPr>
        <w:t>МУНИЦИПАЛЬНОГО ОКРУГА МОЛЖАНИНОВСКИЙ</w:t>
      </w:r>
    </w:p>
    <w:p w14:paraId="59159C99" w14:textId="77777777" w:rsidR="00E30FC9" w:rsidRPr="00D86E2F" w:rsidRDefault="00E30FC9" w:rsidP="00572AFB">
      <w:pPr>
        <w:pStyle w:val="ConsPlusTitle"/>
        <w:tabs>
          <w:tab w:val="left" w:pos="4678"/>
        </w:tabs>
        <w:ind w:right="-1"/>
        <w:jc w:val="center"/>
        <w:rPr>
          <w:rFonts w:eastAsia="Arial Unicode MS"/>
          <w:lang w:eastAsia="en-US"/>
        </w:rPr>
      </w:pPr>
    </w:p>
    <w:p w14:paraId="30A896B5" w14:textId="3FEF4422" w:rsidR="001B3D30" w:rsidRPr="00D86E2F" w:rsidRDefault="00572AFB" w:rsidP="00572AFB">
      <w:pPr>
        <w:pStyle w:val="ConsPlusTitle"/>
        <w:tabs>
          <w:tab w:val="left" w:pos="4678"/>
        </w:tabs>
        <w:ind w:right="-1"/>
        <w:jc w:val="center"/>
      </w:pPr>
      <w:r w:rsidRPr="00D86E2F">
        <w:rPr>
          <w:rFonts w:eastAsia="Arial Unicode MS"/>
          <w:lang w:eastAsia="en-US"/>
        </w:rPr>
        <w:t>РЕШЕНИЕ</w:t>
      </w:r>
    </w:p>
    <w:p w14:paraId="098D775B" w14:textId="77777777" w:rsidR="00AB68BE" w:rsidRPr="00D86E2F" w:rsidRDefault="00AB68BE" w:rsidP="00AB68BE">
      <w:pPr>
        <w:pStyle w:val="ConsPlusTitle"/>
        <w:tabs>
          <w:tab w:val="left" w:pos="4678"/>
        </w:tabs>
        <w:ind w:right="4495"/>
        <w:rPr>
          <w:color w:val="000000" w:themeColor="text1"/>
        </w:rPr>
      </w:pPr>
    </w:p>
    <w:p w14:paraId="168F2481" w14:textId="77777777" w:rsidR="00AB68BE" w:rsidRPr="00D86E2F" w:rsidRDefault="00AB68BE" w:rsidP="00AB68BE">
      <w:pPr>
        <w:pStyle w:val="ConsPlusTitle"/>
        <w:tabs>
          <w:tab w:val="left" w:pos="4678"/>
        </w:tabs>
        <w:ind w:right="4495"/>
        <w:rPr>
          <w:color w:val="000000" w:themeColor="text1"/>
        </w:rPr>
      </w:pPr>
    </w:p>
    <w:p w14:paraId="3AD4BC5E" w14:textId="20C56225" w:rsidR="00AE7556" w:rsidRPr="00D86E2F" w:rsidRDefault="00AE7556" w:rsidP="00AE7556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  <w:r w:rsidRPr="00D86E2F">
        <w:rPr>
          <w:color w:val="000000" w:themeColor="text1"/>
          <w:sz w:val="26"/>
          <w:szCs w:val="26"/>
        </w:rPr>
        <w:t>19 декабря 2023 года № 18/</w:t>
      </w:r>
      <w:r w:rsidR="0052134C" w:rsidRPr="00D86E2F">
        <w:rPr>
          <w:color w:val="000000" w:themeColor="text1"/>
          <w:sz w:val="26"/>
          <w:szCs w:val="26"/>
        </w:rPr>
        <w:t>2</w:t>
      </w:r>
      <w:r w:rsidRPr="00D86E2F">
        <w:rPr>
          <w:color w:val="000000" w:themeColor="text1"/>
          <w:sz w:val="26"/>
          <w:szCs w:val="26"/>
        </w:rPr>
        <w:t>М</w:t>
      </w:r>
    </w:p>
    <w:p w14:paraId="48C033EA" w14:textId="77777777" w:rsidR="00AE7556" w:rsidRPr="00D86E2F" w:rsidRDefault="00AE7556" w:rsidP="00AE7556">
      <w:pPr>
        <w:ind w:right="4252"/>
        <w:jc w:val="both"/>
        <w:rPr>
          <w:b/>
          <w:bCs/>
          <w:sz w:val="26"/>
          <w:szCs w:val="26"/>
        </w:rPr>
      </w:pPr>
    </w:p>
    <w:p w14:paraId="431FF5C0" w14:textId="10947FA3" w:rsidR="00AE7556" w:rsidRPr="00D86E2F" w:rsidRDefault="00AE7556" w:rsidP="00AE7556">
      <w:pPr>
        <w:ind w:right="4252"/>
        <w:jc w:val="both"/>
        <w:rPr>
          <w:b/>
          <w:bCs/>
        </w:rPr>
      </w:pPr>
      <w:r w:rsidRPr="00D86E2F">
        <w:rPr>
          <w:b/>
          <w:bCs/>
        </w:rPr>
        <w:t xml:space="preserve">О внесении изменений в решение Совета депутатов муниципального округа </w:t>
      </w:r>
      <w:proofErr w:type="spellStart"/>
      <w:r w:rsidRPr="00D86E2F">
        <w:rPr>
          <w:b/>
          <w:bCs/>
        </w:rPr>
        <w:t>Молжаниновский</w:t>
      </w:r>
      <w:proofErr w:type="spellEnd"/>
      <w:r w:rsidRPr="00D86E2F">
        <w:rPr>
          <w:b/>
          <w:bCs/>
        </w:rPr>
        <w:t xml:space="preserve"> от 16.05.2023 № 10/5М «О направлении средств стимулирования управы </w:t>
      </w:r>
      <w:proofErr w:type="spellStart"/>
      <w:r w:rsidRPr="00D86E2F">
        <w:rPr>
          <w:b/>
          <w:bCs/>
        </w:rPr>
        <w:t>Молжаниновского</w:t>
      </w:r>
      <w:proofErr w:type="spellEnd"/>
      <w:r w:rsidRPr="00D86E2F">
        <w:rPr>
          <w:b/>
          <w:bCs/>
        </w:rPr>
        <w:t xml:space="preserve"> района города Москвы на реализацию мероприятий по благоустройству территории </w:t>
      </w:r>
      <w:proofErr w:type="spellStart"/>
      <w:r w:rsidRPr="00D86E2F">
        <w:rPr>
          <w:b/>
          <w:bCs/>
        </w:rPr>
        <w:t>Молжаниновского</w:t>
      </w:r>
      <w:proofErr w:type="spellEnd"/>
      <w:r w:rsidRPr="00D86E2F">
        <w:rPr>
          <w:b/>
          <w:bCs/>
        </w:rPr>
        <w:t xml:space="preserve"> района города Москвы в 2023 году»</w:t>
      </w:r>
    </w:p>
    <w:p w14:paraId="69B388DD" w14:textId="77777777" w:rsidR="00AE7556" w:rsidRPr="00D86E2F" w:rsidRDefault="00AE7556" w:rsidP="00AE7556">
      <w:pPr>
        <w:ind w:right="4252"/>
        <w:jc w:val="both"/>
        <w:rPr>
          <w:b/>
          <w:bCs/>
        </w:rPr>
      </w:pPr>
    </w:p>
    <w:p w14:paraId="0B5BACCA" w14:textId="77777777" w:rsidR="00E47F61" w:rsidRPr="00D86E2F" w:rsidRDefault="00E47F61" w:rsidP="00336030">
      <w:pPr>
        <w:jc w:val="both"/>
        <w:rPr>
          <w:color w:val="000000" w:themeColor="text1"/>
        </w:rPr>
      </w:pPr>
    </w:p>
    <w:p w14:paraId="62406577" w14:textId="580EFE38" w:rsidR="00063DE7" w:rsidRPr="00D86E2F" w:rsidRDefault="00E47F61" w:rsidP="00CA0DFF">
      <w:pPr>
        <w:ind w:firstLine="709"/>
        <w:jc w:val="both"/>
        <w:rPr>
          <w:color w:val="000000" w:themeColor="text1"/>
        </w:rPr>
      </w:pPr>
      <w:r w:rsidRPr="00D86E2F">
        <w:t xml:space="preserve">В соответствии с постановлением Правительства Москвы от 26 декабря 2012 года № 849-ПП «О стимулировании управ районов города Москвы», рассмотрев обращение управы </w:t>
      </w:r>
      <w:proofErr w:type="spellStart"/>
      <w:r w:rsidRPr="00D86E2F">
        <w:rPr>
          <w:color w:val="000000" w:themeColor="text1"/>
        </w:rPr>
        <w:t>Молжаниновского</w:t>
      </w:r>
      <w:proofErr w:type="spellEnd"/>
      <w:r w:rsidRPr="00D86E2F">
        <w:rPr>
          <w:color w:val="000000" w:themeColor="text1"/>
        </w:rPr>
        <w:t xml:space="preserve"> района города Москвы </w:t>
      </w:r>
      <w:r w:rsidR="006A19C2" w:rsidRPr="00D86E2F">
        <w:rPr>
          <w:color w:val="000000" w:themeColor="text1"/>
        </w:rPr>
        <w:t>от 18.12.2023 №18-7-5669/3</w:t>
      </w:r>
      <w:r w:rsidR="00063DE7" w:rsidRPr="00D86E2F">
        <w:rPr>
          <w:color w:val="000000" w:themeColor="text1"/>
        </w:rPr>
        <w:t xml:space="preserve">, </w:t>
      </w:r>
      <w:r w:rsidR="00063DE7" w:rsidRPr="00D86E2F">
        <w:rPr>
          <w:b/>
          <w:color w:val="000000" w:themeColor="text1"/>
        </w:rPr>
        <w:t xml:space="preserve">Совет депутатов муниципального округа </w:t>
      </w:r>
      <w:proofErr w:type="spellStart"/>
      <w:r w:rsidR="00063DE7" w:rsidRPr="00D86E2F">
        <w:rPr>
          <w:b/>
          <w:color w:val="000000" w:themeColor="text1"/>
        </w:rPr>
        <w:t>Молжаниновский</w:t>
      </w:r>
      <w:proofErr w:type="spellEnd"/>
      <w:r w:rsidR="00063DE7" w:rsidRPr="00D86E2F">
        <w:rPr>
          <w:b/>
          <w:color w:val="000000" w:themeColor="text1"/>
        </w:rPr>
        <w:t xml:space="preserve"> решил:</w:t>
      </w:r>
    </w:p>
    <w:p w14:paraId="3170CE5B" w14:textId="77777777" w:rsidR="00BD2975" w:rsidRPr="00D86E2F" w:rsidRDefault="006F25D3" w:rsidP="006F25D3">
      <w:pPr>
        <w:ind w:firstLine="708"/>
        <w:jc w:val="both"/>
      </w:pPr>
      <w:r w:rsidRPr="00D86E2F">
        <w:t xml:space="preserve">1. Внести изменения в решение Совета депутатов муниципального округа </w:t>
      </w:r>
      <w:proofErr w:type="spellStart"/>
      <w:r w:rsidRPr="00D86E2F">
        <w:t>Молжаниновский</w:t>
      </w:r>
      <w:proofErr w:type="spellEnd"/>
      <w:r w:rsidR="00AE7556" w:rsidRPr="00D86E2F">
        <w:t xml:space="preserve"> от 16.05.2023 № 10/5М «О направлении средств стимулирования управы </w:t>
      </w:r>
      <w:proofErr w:type="spellStart"/>
      <w:r w:rsidR="00AE7556" w:rsidRPr="00D86E2F">
        <w:t>Молжаниновского</w:t>
      </w:r>
      <w:proofErr w:type="spellEnd"/>
      <w:r w:rsidR="00AE7556" w:rsidRPr="00D86E2F">
        <w:t xml:space="preserve"> района города Москвы на реализацию мероприятий по благоустройству территории </w:t>
      </w:r>
      <w:proofErr w:type="spellStart"/>
      <w:r w:rsidR="00AE7556" w:rsidRPr="00D86E2F">
        <w:t>Молжаниновского</w:t>
      </w:r>
      <w:proofErr w:type="spellEnd"/>
      <w:r w:rsidR="00AE7556" w:rsidRPr="00D86E2F">
        <w:t xml:space="preserve"> района города Москвы в 2023 году»</w:t>
      </w:r>
      <w:r w:rsidR="00BD2975" w:rsidRPr="00D86E2F">
        <w:t>:</w:t>
      </w:r>
    </w:p>
    <w:p w14:paraId="3934AE35" w14:textId="26A75C24" w:rsidR="00A9184C" w:rsidRPr="00D86E2F" w:rsidRDefault="00A9184C" w:rsidP="00A9184C">
      <w:pPr>
        <w:ind w:firstLine="720"/>
        <w:jc w:val="both"/>
      </w:pPr>
      <w:r w:rsidRPr="00D86E2F">
        <w:t>1.1. в заголовке решения слова «на реализацию мероприятий по благоустройству» заменить словами «на содержание».</w:t>
      </w:r>
    </w:p>
    <w:p w14:paraId="1AA06845" w14:textId="4EF1825C" w:rsidR="00BD2975" w:rsidRPr="00D86E2F" w:rsidRDefault="00BD2975" w:rsidP="00BD2975">
      <w:pPr>
        <w:ind w:firstLine="708"/>
        <w:jc w:val="both"/>
        <w:rPr>
          <w:color w:val="000000" w:themeColor="text1"/>
        </w:rPr>
      </w:pPr>
      <w:r w:rsidRPr="00D86E2F">
        <w:t>1.</w:t>
      </w:r>
      <w:r w:rsidR="00A9184C" w:rsidRPr="00D86E2F">
        <w:t>2</w:t>
      </w:r>
      <w:r w:rsidRPr="00D86E2F">
        <w:t>. </w:t>
      </w:r>
      <w:r w:rsidR="00460542" w:rsidRPr="00D86E2F">
        <w:t xml:space="preserve">в </w:t>
      </w:r>
      <w:r w:rsidR="00A9184C" w:rsidRPr="00D86E2F">
        <w:t>п</w:t>
      </w:r>
      <w:r w:rsidRPr="00D86E2F">
        <w:t>ункт</w:t>
      </w:r>
      <w:r w:rsidR="00460542" w:rsidRPr="00D86E2F">
        <w:t>е</w:t>
      </w:r>
      <w:r w:rsidRPr="00D86E2F">
        <w:t xml:space="preserve"> 1 </w:t>
      </w:r>
      <w:r w:rsidR="00A9184C" w:rsidRPr="00D86E2F">
        <w:t xml:space="preserve">решения </w:t>
      </w:r>
      <w:r w:rsidR="00460542" w:rsidRPr="00D86E2F">
        <w:t>слова «на реализацию мероприятий по благоустройству» заменить словами «на содержание».</w:t>
      </w:r>
    </w:p>
    <w:p w14:paraId="4A80C345" w14:textId="414710A7" w:rsidR="00BD2975" w:rsidRPr="00D86E2F" w:rsidRDefault="00BD2975" w:rsidP="006F25D3">
      <w:pPr>
        <w:ind w:firstLine="708"/>
        <w:jc w:val="both"/>
      </w:pPr>
      <w:r w:rsidRPr="00D86E2F">
        <w:t>1.</w:t>
      </w:r>
      <w:r w:rsidR="008369FF" w:rsidRPr="00D86E2F">
        <w:t>3</w:t>
      </w:r>
      <w:r w:rsidRPr="00D86E2F">
        <w:t>. </w:t>
      </w:r>
      <w:r w:rsidR="00A9184C" w:rsidRPr="00D86E2F">
        <w:t>п</w:t>
      </w:r>
      <w:r w:rsidRPr="00D86E2F">
        <w:t>риложение к решению изложить в редакции приложения к настоящему решени</w:t>
      </w:r>
      <w:r w:rsidR="00CE3935" w:rsidRPr="00D86E2F">
        <w:t>ю</w:t>
      </w:r>
      <w:r w:rsidRPr="00D86E2F">
        <w:t>.</w:t>
      </w:r>
    </w:p>
    <w:p w14:paraId="26D338BB" w14:textId="77777777" w:rsidR="00AE7556" w:rsidRPr="00D86E2F" w:rsidRDefault="00AE7556" w:rsidP="00AE7556">
      <w:pPr>
        <w:ind w:firstLine="708"/>
        <w:jc w:val="both"/>
      </w:pPr>
      <w:r w:rsidRPr="00D86E2F">
        <w:t xml:space="preserve">2. Опубликовать настоящее решение в бюллетене «Московский муниципальный вестник», сетевом издании «Московский муниципальный вестник» и разместить в информационно-телекоммуникационной сети «Интернет» на официальном сайте муниципального округа </w:t>
      </w:r>
      <w:proofErr w:type="spellStart"/>
      <w:r w:rsidRPr="00D86E2F">
        <w:t>Молжаниновский</w:t>
      </w:r>
      <w:proofErr w:type="spellEnd"/>
      <w:r w:rsidRPr="00D86E2F">
        <w:t xml:space="preserve"> http://www.molg-mun.ru.</w:t>
      </w:r>
    </w:p>
    <w:p w14:paraId="3976C71B" w14:textId="77777777" w:rsidR="002D0ADA" w:rsidRPr="00D86E2F" w:rsidRDefault="002D0ADA" w:rsidP="002D0ADA">
      <w:pPr>
        <w:autoSpaceDE w:val="0"/>
        <w:autoSpaceDN w:val="0"/>
        <w:adjustRightInd w:val="0"/>
        <w:ind w:firstLine="708"/>
        <w:jc w:val="both"/>
      </w:pPr>
      <w:r w:rsidRPr="00D86E2F">
        <w:t xml:space="preserve">3. Направить настоящее решение в управу </w:t>
      </w:r>
      <w:proofErr w:type="spellStart"/>
      <w:r w:rsidRPr="00D86E2F">
        <w:t>Молжаниновского</w:t>
      </w:r>
      <w:proofErr w:type="spellEnd"/>
      <w:r w:rsidRPr="00D86E2F">
        <w:t xml:space="preserve"> района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14:paraId="1CC11B12" w14:textId="77777777" w:rsidR="002D0ADA" w:rsidRPr="00D86E2F" w:rsidRDefault="002D0ADA" w:rsidP="002D0ADA">
      <w:pPr>
        <w:ind w:firstLine="709"/>
        <w:jc w:val="both"/>
      </w:pPr>
      <w:r w:rsidRPr="00D86E2F">
        <w:t xml:space="preserve">4. Контроль выполнения настоящего решения возложить на главу муниципального округа </w:t>
      </w:r>
      <w:proofErr w:type="spellStart"/>
      <w:r w:rsidRPr="00D86E2F">
        <w:t>Молжаниновский</w:t>
      </w:r>
      <w:proofErr w:type="spellEnd"/>
      <w:r w:rsidRPr="00D86E2F">
        <w:t xml:space="preserve"> Журбенко О.В.</w:t>
      </w:r>
    </w:p>
    <w:p w14:paraId="37384739" w14:textId="77777777" w:rsidR="002D0ADA" w:rsidRPr="00D86E2F" w:rsidRDefault="002D0ADA" w:rsidP="002D0ADA"/>
    <w:p w14:paraId="05112CB4" w14:textId="77777777" w:rsidR="002D0ADA" w:rsidRPr="00D86E2F" w:rsidRDefault="002D0ADA" w:rsidP="002D0ADA"/>
    <w:p w14:paraId="7EECA471" w14:textId="77777777" w:rsidR="002D0ADA" w:rsidRPr="00D86E2F" w:rsidRDefault="002D0ADA" w:rsidP="002D0ADA">
      <w:pPr>
        <w:rPr>
          <w:b/>
          <w:bCs/>
        </w:rPr>
      </w:pPr>
      <w:r w:rsidRPr="00D86E2F">
        <w:rPr>
          <w:b/>
          <w:bCs/>
        </w:rPr>
        <w:t>Глава муниципального округа</w:t>
      </w:r>
    </w:p>
    <w:p w14:paraId="576D85F3" w14:textId="0F96B2FE" w:rsidR="002D0ADA" w:rsidRPr="00460542" w:rsidRDefault="002D0ADA" w:rsidP="002D0ADA">
      <w:proofErr w:type="spellStart"/>
      <w:r w:rsidRPr="00D86E2F">
        <w:rPr>
          <w:b/>
          <w:bCs/>
        </w:rPr>
        <w:t>Молжаниновский</w:t>
      </w:r>
      <w:proofErr w:type="spellEnd"/>
      <w:r w:rsidRPr="00D86E2F">
        <w:rPr>
          <w:b/>
          <w:bCs/>
        </w:rPr>
        <w:t xml:space="preserve"> </w:t>
      </w:r>
      <w:r w:rsidRPr="00D86E2F">
        <w:rPr>
          <w:b/>
          <w:bCs/>
        </w:rPr>
        <w:tab/>
      </w:r>
      <w:r w:rsidRPr="00D86E2F">
        <w:rPr>
          <w:b/>
          <w:bCs/>
        </w:rPr>
        <w:tab/>
      </w:r>
      <w:r w:rsidRPr="00D86E2F">
        <w:rPr>
          <w:b/>
          <w:bCs/>
        </w:rPr>
        <w:tab/>
      </w:r>
      <w:r w:rsidRPr="00D86E2F">
        <w:rPr>
          <w:b/>
          <w:bCs/>
        </w:rPr>
        <w:tab/>
      </w:r>
      <w:r w:rsidRPr="00D86E2F">
        <w:rPr>
          <w:b/>
          <w:bCs/>
        </w:rPr>
        <w:tab/>
      </w:r>
      <w:r w:rsidRPr="00D86E2F">
        <w:rPr>
          <w:b/>
          <w:bCs/>
        </w:rPr>
        <w:tab/>
      </w:r>
      <w:r w:rsidRPr="00D86E2F">
        <w:rPr>
          <w:b/>
          <w:bCs/>
        </w:rPr>
        <w:tab/>
        <w:t xml:space="preserve"> </w:t>
      </w:r>
      <w:r w:rsidR="00AE7556" w:rsidRPr="00D86E2F">
        <w:rPr>
          <w:b/>
          <w:bCs/>
        </w:rPr>
        <w:t xml:space="preserve">  </w:t>
      </w:r>
      <w:r w:rsidR="000B2D3D" w:rsidRPr="00D86E2F">
        <w:rPr>
          <w:b/>
          <w:bCs/>
        </w:rPr>
        <w:t xml:space="preserve">       </w:t>
      </w:r>
      <w:r w:rsidR="00600938">
        <w:rPr>
          <w:b/>
          <w:bCs/>
        </w:rPr>
        <w:t xml:space="preserve">     </w:t>
      </w:r>
      <w:r w:rsidR="000B2D3D" w:rsidRPr="00D86E2F">
        <w:rPr>
          <w:b/>
          <w:bCs/>
        </w:rPr>
        <w:t xml:space="preserve">   </w:t>
      </w:r>
      <w:r w:rsidR="00AE7556" w:rsidRPr="00D86E2F">
        <w:rPr>
          <w:b/>
          <w:bCs/>
        </w:rPr>
        <w:t xml:space="preserve"> </w:t>
      </w:r>
      <w:r w:rsidRPr="00D86E2F">
        <w:rPr>
          <w:b/>
          <w:bCs/>
        </w:rPr>
        <w:t xml:space="preserve">   О.В. Журбенко</w:t>
      </w:r>
    </w:p>
    <w:p w14:paraId="1FB8A1B5" w14:textId="77777777" w:rsidR="002D0ADA" w:rsidRPr="00460542" w:rsidRDefault="002D0ADA" w:rsidP="002D0ADA">
      <w:pPr>
        <w:jc w:val="center"/>
        <w:rPr>
          <w:b/>
        </w:rPr>
      </w:pPr>
    </w:p>
    <w:p w14:paraId="7F6807CD" w14:textId="77777777" w:rsidR="00AE7556" w:rsidRDefault="00AE7556" w:rsidP="002D0ADA">
      <w:pPr>
        <w:jc w:val="center"/>
        <w:rPr>
          <w:b/>
          <w:sz w:val="28"/>
          <w:szCs w:val="28"/>
        </w:rPr>
      </w:pPr>
    </w:p>
    <w:p w14:paraId="2CDFF869" w14:textId="77777777" w:rsidR="00460542" w:rsidRDefault="00460542" w:rsidP="002D0ADA">
      <w:pPr>
        <w:jc w:val="center"/>
        <w:rPr>
          <w:b/>
          <w:sz w:val="28"/>
          <w:szCs w:val="28"/>
        </w:rPr>
      </w:pPr>
    </w:p>
    <w:p w14:paraId="5139E77E" w14:textId="77777777" w:rsidR="00460542" w:rsidRDefault="00460542" w:rsidP="002D0ADA">
      <w:pPr>
        <w:jc w:val="center"/>
        <w:rPr>
          <w:b/>
          <w:sz w:val="28"/>
          <w:szCs w:val="28"/>
        </w:rPr>
      </w:pPr>
    </w:p>
    <w:p w14:paraId="09AB29AE" w14:textId="09391B3C" w:rsidR="002D24E0" w:rsidRPr="00AE7556" w:rsidRDefault="002D24E0" w:rsidP="00AE7556">
      <w:pPr>
        <w:ind w:left="5529"/>
        <w:rPr>
          <w:sz w:val="28"/>
          <w:szCs w:val="28"/>
        </w:rPr>
      </w:pPr>
      <w:r w:rsidRPr="00AE7556">
        <w:rPr>
          <w:sz w:val="28"/>
          <w:szCs w:val="28"/>
        </w:rPr>
        <w:lastRenderedPageBreak/>
        <w:t>Приложение</w:t>
      </w:r>
    </w:p>
    <w:p w14:paraId="066AA8B2" w14:textId="100C2444" w:rsidR="002D24E0" w:rsidRPr="00AE7556" w:rsidRDefault="002D24E0" w:rsidP="00AE7556">
      <w:pPr>
        <w:ind w:left="5529"/>
        <w:rPr>
          <w:sz w:val="28"/>
          <w:szCs w:val="28"/>
        </w:rPr>
      </w:pPr>
      <w:r w:rsidRPr="00AE7556">
        <w:rPr>
          <w:sz w:val="28"/>
          <w:szCs w:val="28"/>
        </w:rPr>
        <w:t xml:space="preserve">к решению Совета депутатов муниципального округа </w:t>
      </w:r>
      <w:proofErr w:type="spellStart"/>
      <w:r w:rsidRPr="00AE7556">
        <w:rPr>
          <w:sz w:val="28"/>
          <w:szCs w:val="28"/>
        </w:rPr>
        <w:t>Молжаниновский</w:t>
      </w:r>
      <w:proofErr w:type="spellEnd"/>
      <w:r w:rsidRPr="00AE7556">
        <w:rPr>
          <w:sz w:val="28"/>
          <w:szCs w:val="28"/>
        </w:rPr>
        <w:t xml:space="preserve"> </w:t>
      </w:r>
    </w:p>
    <w:p w14:paraId="6B8EA789" w14:textId="398093B9" w:rsidR="00AE7556" w:rsidRPr="00AE7556" w:rsidRDefault="00AE7556" w:rsidP="00AE7556">
      <w:pPr>
        <w:ind w:left="5529"/>
        <w:rPr>
          <w:sz w:val="28"/>
          <w:szCs w:val="28"/>
        </w:rPr>
      </w:pPr>
      <w:r w:rsidRPr="00AE7556">
        <w:rPr>
          <w:sz w:val="28"/>
          <w:szCs w:val="28"/>
        </w:rPr>
        <w:t>19 декабря 2023 года № 18/</w:t>
      </w:r>
      <w:r w:rsidR="0052134C">
        <w:rPr>
          <w:sz w:val="28"/>
          <w:szCs w:val="28"/>
        </w:rPr>
        <w:t>2</w:t>
      </w:r>
      <w:r w:rsidRPr="00AE7556">
        <w:rPr>
          <w:sz w:val="28"/>
          <w:szCs w:val="28"/>
        </w:rPr>
        <w:t>М</w:t>
      </w:r>
    </w:p>
    <w:p w14:paraId="533D5F98" w14:textId="77777777" w:rsidR="00A15E2C" w:rsidRDefault="00A15E2C" w:rsidP="00947F3B">
      <w:pPr>
        <w:ind w:left="561"/>
        <w:rPr>
          <w:b/>
          <w:sz w:val="28"/>
          <w:szCs w:val="28"/>
        </w:rPr>
      </w:pPr>
    </w:p>
    <w:p w14:paraId="243B0D14" w14:textId="77777777" w:rsidR="00AE7556" w:rsidRDefault="00AE7556" w:rsidP="00947F3B">
      <w:pPr>
        <w:ind w:left="561"/>
        <w:rPr>
          <w:b/>
          <w:sz w:val="28"/>
          <w:szCs w:val="28"/>
        </w:rPr>
      </w:pPr>
    </w:p>
    <w:p w14:paraId="0B1B9B94" w14:textId="77777777" w:rsidR="000B2D3D" w:rsidRDefault="000B2D3D" w:rsidP="000B2D3D">
      <w:pPr>
        <w:ind w:left="561"/>
        <w:jc w:val="center"/>
        <w:rPr>
          <w:b/>
          <w:bCs/>
          <w:sz w:val="28"/>
          <w:szCs w:val="28"/>
        </w:rPr>
      </w:pPr>
      <w:r w:rsidRPr="000B2D3D">
        <w:rPr>
          <w:b/>
          <w:bCs/>
          <w:sz w:val="28"/>
          <w:szCs w:val="28"/>
        </w:rPr>
        <w:t>Мероприятия</w:t>
      </w:r>
    </w:p>
    <w:p w14:paraId="2861D7BD" w14:textId="3D2C443F" w:rsidR="000B2D3D" w:rsidRPr="000B2D3D" w:rsidRDefault="000B2D3D" w:rsidP="000B2D3D">
      <w:pPr>
        <w:ind w:left="561"/>
        <w:jc w:val="center"/>
        <w:rPr>
          <w:b/>
          <w:bCs/>
          <w:sz w:val="28"/>
          <w:szCs w:val="28"/>
        </w:rPr>
      </w:pPr>
      <w:r w:rsidRPr="000B2D3D">
        <w:rPr>
          <w:b/>
          <w:bCs/>
          <w:sz w:val="28"/>
          <w:szCs w:val="28"/>
        </w:rPr>
        <w:t xml:space="preserve">по содержанию территории </w:t>
      </w:r>
      <w:proofErr w:type="spellStart"/>
      <w:r w:rsidRPr="000B2D3D">
        <w:rPr>
          <w:b/>
          <w:bCs/>
          <w:sz w:val="28"/>
          <w:szCs w:val="28"/>
        </w:rPr>
        <w:t>Молжаниновского</w:t>
      </w:r>
      <w:proofErr w:type="spellEnd"/>
      <w:r w:rsidRPr="000B2D3D">
        <w:rPr>
          <w:b/>
          <w:bCs/>
          <w:sz w:val="28"/>
          <w:szCs w:val="28"/>
        </w:rPr>
        <w:t xml:space="preserve"> района в 2023 году за счет средств стимулирования управы </w:t>
      </w:r>
      <w:proofErr w:type="spellStart"/>
      <w:r w:rsidRPr="000B2D3D">
        <w:rPr>
          <w:b/>
          <w:bCs/>
          <w:sz w:val="28"/>
          <w:szCs w:val="28"/>
        </w:rPr>
        <w:t>Молжаниновского</w:t>
      </w:r>
      <w:proofErr w:type="spellEnd"/>
      <w:r w:rsidRPr="000B2D3D">
        <w:rPr>
          <w:b/>
          <w:bCs/>
          <w:sz w:val="28"/>
          <w:szCs w:val="28"/>
        </w:rPr>
        <w:t xml:space="preserve"> района города Москвы</w:t>
      </w:r>
    </w:p>
    <w:p w14:paraId="291B2332" w14:textId="6A616004" w:rsidR="000B2D3D" w:rsidRDefault="000B2D3D" w:rsidP="00947F3B">
      <w:pPr>
        <w:ind w:left="561"/>
        <w:rPr>
          <w:b/>
          <w:sz w:val="28"/>
          <w:szCs w:val="28"/>
        </w:rPr>
      </w:pPr>
    </w:p>
    <w:tbl>
      <w:tblPr>
        <w:tblStyle w:val="ab"/>
        <w:tblW w:w="0" w:type="auto"/>
        <w:tblInd w:w="561" w:type="dxa"/>
        <w:tblLook w:val="04A0" w:firstRow="1" w:lastRow="0" w:firstColumn="1" w:lastColumn="0" w:noHBand="0" w:noVBand="1"/>
      </w:tblPr>
      <w:tblGrid>
        <w:gridCol w:w="617"/>
        <w:gridCol w:w="1898"/>
        <w:gridCol w:w="3175"/>
        <w:gridCol w:w="3094"/>
      </w:tblGrid>
      <w:tr w:rsidR="000B2D3D" w14:paraId="20653BAD" w14:textId="77777777" w:rsidTr="00B7076D">
        <w:tc>
          <w:tcPr>
            <w:tcW w:w="617" w:type="dxa"/>
          </w:tcPr>
          <w:p w14:paraId="6F76C609" w14:textId="34AD662D" w:rsidR="000B2D3D" w:rsidRPr="00B7076D" w:rsidRDefault="000B2D3D" w:rsidP="000B2D3D">
            <w:pPr>
              <w:jc w:val="center"/>
              <w:rPr>
                <w:b/>
                <w:bCs/>
                <w:sz w:val="28"/>
                <w:szCs w:val="28"/>
              </w:rPr>
            </w:pPr>
            <w:r w:rsidRPr="00B7076D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098" w:type="dxa"/>
          </w:tcPr>
          <w:p w14:paraId="3A9830C5" w14:textId="3DA85513" w:rsidR="000B2D3D" w:rsidRPr="00B7076D" w:rsidRDefault="000B2D3D" w:rsidP="0052134C">
            <w:pPr>
              <w:ind w:left="561"/>
              <w:jc w:val="center"/>
              <w:rPr>
                <w:b/>
                <w:bCs/>
                <w:sz w:val="28"/>
                <w:szCs w:val="28"/>
              </w:rPr>
            </w:pPr>
            <w:r w:rsidRPr="00B7076D">
              <w:rPr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3523" w:type="dxa"/>
          </w:tcPr>
          <w:p w14:paraId="7B93C5D0" w14:textId="445D66E7" w:rsidR="000B2D3D" w:rsidRPr="00B7076D" w:rsidRDefault="000B2D3D" w:rsidP="000B2D3D">
            <w:pPr>
              <w:ind w:left="561"/>
              <w:jc w:val="center"/>
              <w:rPr>
                <w:b/>
                <w:bCs/>
                <w:sz w:val="28"/>
                <w:szCs w:val="28"/>
              </w:rPr>
            </w:pPr>
            <w:r w:rsidRPr="00B7076D">
              <w:rPr>
                <w:b/>
                <w:bCs/>
                <w:sz w:val="28"/>
                <w:szCs w:val="28"/>
              </w:rPr>
              <w:t>Функциональное назначение планируемых работ</w:t>
            </w:r>
          </w:p>
        </w:tc>
        <w:tc>
          <w:tcPr>
            <w:tcW w:w="2546" w:type="dxa"/>
          </w:tcPr>
          <w:p w14:paraId="6F18AB01" w14:textId="14AFF720" w:rsidR="000B2D3D" w:rsidRPr="00B7076D" w:rsidRDefault="000B2D3D" w:rsidP="0052134C">
            <w:pPr>
              <w:ind w:left="561"/>
              <w:jc w:val="center"/>
              <w:rPr>
                <w:b/>
                <w:bCs/>
                <w:sz w:val="28"/>
                <w:szCs w:val="28"/>
              </w:rPr>
            </w:pPr>
            <w:r w:rsidRPr="00B7076D">
              <w:rPr>
                <w:b/>
                <w:bCs/>
                <w:sz w:val="28"/>
                <w:szCs w:val="28"/>
              </w:rPr>
              <w:t>Ориентировочная стоимость работ (тыс. руб.)</w:t>
            </w:r>
          </w:p>
        </w:tc>
      </w:tr>
      <w:tr w:rsidR="000B2D3D" w14:paraId="05A82FF7" w14:textId="77777777" w:rsidTr="00B7076D">
        <w:tc>
          <w:tcPr>
            <w:tcW w:w="617" w:type="dxa"/>
          </w:tcPr>
          <w:p w14:paraId="66AF2E7E" w14:textId="4EACBD82" w:rsidR="000B2D3D" w:rsidRPr="000B2D3D" w:rsidRDefault="000B2D3D" w:rsidP="000B2D3D">
            <w:pPr>
              <w:jc w:val="center"/>
              <w:rPr>
                <w:sz w:val="28"/>
                <w:szCs w:val="28"/>
              </w:rPr>
            </w:pPr>
            <w:r w:rsidRPr="000B2D3D"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14:paraId="69977F06" w14:textId="39F5D0AD" w:rsidR="000B2D3D" w:rsidRPr="000B2D3D" w:rsidRDefault="000B2D3D" w:rsidP="000B2D3D">
            <w:pPr>
              <w:jc w:val="center"/>
              <w:rPr>
                <w:sz w:val="28"/>
                <w:szCs w:val="28"/>
              </w:rPr>
            </w:pPr>
            <w:r w:rsidRPr="000B2D3D">
              <w:rPr>
                <w:sz w:val="28"/>
                <w:szCs w:val="28"/>
              </w:rPr>
              <w:t>Территория района</w:t>
            </w:r>
          </w:p>
        </w:tc>
        <w:tc>
          <w:tcPr>
            <w:tcW w:w="3523" w:type="dxa"/>
          </w:tcPr>
          <w:p w14:paraId="73F0EE8E" w14:textId="7442DE77" w:rsidR="000B2D3D" w:rsidRPr="000B2D3D" w:rsidRDefault="000B2D3D" w:rsidP="000B2D3D">
            <w:pPr>
              <w:ind w:left="561"/>
              <w:jc w:val="center"/>
              <w:rPr>
                <w:sz w:val="28"/>
                <w:szCs w:val="28"/>
              </w:rPr>
            </w:pPr>
            <w:r w:rsidRPr="000B2D3D">
              <w:rPr>
                <w:sz w:val="28"/>
                <w:szCs w:val="28"/>
              </w:rPr>
              <w:t>Выполнение работ по содержанию территории района</w:t>
            </w:r>
          </w:p>
        </w:tc>
        <w:tc>
          <w:tcPr>
            <w:tcW w:w="2546" w:type="dxa"/>
          </w:tcPr>
          <w:p w14:paraId="7CFCB492" w14:textId="10AB3745" w:rsidR="000B2D3D" w:rsidRPr="000B2D3D" w:rsidRDefault="00CE3935" w:rsidP="00CE3935">
            <w:pPr>
              <w:ind w:left="561"/>
              <w:jc w:val="center"/>
              <w:rPr>
                <w:sz w:val="28"/>
                <w:szCs w:val="28"/>
              </w:rPr>
            </w:pPr>
            <w:r w:rsidRPr="000B2D3D">
              <w:rPr>
                <w:sz w:val="28"/>
                <w:szCs w:val="28"/>
              </w:rPr>
              <w:t>1 516,66</w:t>
            </w:r>
          </w:p>
        </w:tc>
      </w:tr>
      <w:tr w:rsidR="000B2D3D" w14:paraId="22545A8A" w14:textId="77777777" w:rsidTr="00B7076D">
        <w:tc>
          <w:tcPr>
            <w:tcW w:w="6238" w:type="dxa"/>
            <w:gridSpan w:val="3"/>
          </w:tcPr>
          <w:p w14:paraId="19D3D520" w14:textId="6AB5648A" w:rsidR="000B2D3D" w:rsidRPr="000B2D3D" w:rsidRDefault="000B2D3D" w:rsidP="000B2D3D">
            <w:pPr>
              <w:jc w:val="center"/>
              <w:rPr>
                <w:sz w:val="28"/>
                <w:szCs w:val="28"/>
              </w:rPr>
            </w:pPr>
            <w:r w:rsidRPr="000B2D3D">
              <w:rPr>
                <w:sz w:val="28"/>
                <w:szCs w:val="28"/>
              </w:rPr>
              <w:t>ИТОГО:</w:t>
            </w:r>
          </w:p>
        </w:tc>
        <w:tc>
          <w:tcPr>
            <w:tcW w:w="2546" w:type="dxa"/>
          </w:tcPr>
          <w:p w14:paraId="6EA3F0A8" w14:textId="137409F7" w:rsidR="000B2D3D" w:rsidRPr="000B2D3D" w:rsidRDefault="000B2D3D" w:rsidP="00CE3935">
            <w:pPr>
              <w:ind w:left="561"/>
              <w:jc w:val="center"/>
              <w:rPr>
                <w:sz w:val="28"/>
                <w:szCs w:val="28"/>
              </w:rPr>
            </w:pPr>
            <w:r w:rsidRPr="000B2D3D">
              <w:rPr>
                <w:sz w:val="28"/>
                <w:szCs w:val="28"/>
              </w:rPr>
              <w:t>1 516,66</w:t>
            </w:r>
          </w:p>
        </w:tc>
      </w:tr>
    </w:tbl>
    <w:p w14:paraId="5F0DE062" w14:textId="076C2783" w:rsidR="000B2D3D" w:rsidRPr="000B2D3D" w:rsidRDefault="000B2D3D" w:rsidP="000B2D3D">
      <w:pPr>
        <w:ind w:left="561"/>
        <w:rPr>
          <w:b/>
          <w:sz w:val="28"/>
          <w:szCs w:val="28"/>
        </w:rPr>
      </w:pPr>
    </w:p>
    <w:sectPr w:rsidR="000B2D3D" w:rsidRPr="000B2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1F1"/>
    <w:multiLevelType w:val="hybridMultilevel"/>
    <w:tmpl w:val="EA3A5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92C4B"/>
    <w:multiLevelType w:val="hybridMultilevel"/>
    <w:tmpl w:val="9ABE183E"/>
    <w:lvl w:ilvl="0" w:tplc="1C320498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1152445">
    <w:abstractNumId w:val="1"/>
  </w:num>
  <w:num w:numId="2" w16cid:durableId="90786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A8B"/>
    <w:rsid w:val="00000DC7"/>
    <w:rsid w:val="000342AA"/>
    <w:rsid w:val="0003704D"/>
    <w:rsid w:val="00045061"/>
    <w:rsid w:val="00063DE7"/>
    <w:rsid w:val="000B2D3D"/>
    <w:rsid w:val="000C29E2"/>
    <w:rsid w:val="000D2ACE"/>
    <w:rsid w:val="000F0676"/>
    <w:rsid w:val="000F6FAD"/>
    <w:rsid w:val="0010644D"/>
    <w:rsid w:val="0013289E"/>
    <w:rsid w:val="00184FB5"/>
    <w:rsid w:val="001A422B"/>
    <w:rsid w:val="001B3D30"/>
    <w:rsid w:val="001D597E"/>
    <w:rsid w:val="00217367"/>
    <w:rsid w:val="00217EF3"/>
    <w:rsid w:val="002260AF"/>
    <w:rsid w:val="00235918"/>
    <w:rsid w:val="002533D8"/>
    <w:rsid w:val="00270D06"/>
    <w:rsid w:val="0029350E"/>
    <w:rsid w:val="002B1EC7"/>
    <w:rsid w:val="002D0ADA"/>
    <w:rsid w:val="002D24E0"/>
    <w:rsid w:val="002D4860"/>
    <w:rsid w:val="00336030"/>
    <w:rsid w:val="00354BB5"/>
    <w:rsid w:val="003A6BFC"/>
    <w:rsid w:val="003C032D"/>
    <w:rsid w:val="003D2CCB"/>
    <w:rsid w:val="003D3F1B"/>
    <w:rsid w:val="003E2E38"/>
    <w:rsid w:val="00401579"/>
    <w:rsid w:val="004112D7"/>
    <w:rsid w:val="004278B0"/>
    <w:rsid w:val="00453F35"/>
    <w:rsid w:val="00460542"/>
    <w:rsid w:val="00490BDE"/>
    <w:rsid w:val="0052134C"/>
    <w:rsid w:val="00563DC6"/>
    <w:rsid w:val="00566E44"/>
    <w:rsid w:val="005722F5"/>
    <w:rsid w:val="00572AFB"/>
    <w:rsid w:val="0057796A"/>
    <w:rsid w:val="00590B15"/>
    <w:rsid w:val="005B5599"/>
    <w:rsid w:val="00600938"/>
    <w:rsid w:val="00605B3E"/>
    <w:rsid w:val="006A19C2"/>
    <w:rsid w:val="006A34E9"/>
    <w:rsid w:val="006F25D3"/>
    <w:rsid w:val="007014BE"/>
    <w:rsid w:val="007455F9"/>
    <w:rsid w:val="007A4507"/>
    <w:rsid w:val="007D229A"/>
    <w:rsid w:val="007D5233"/>
    <w:rsid w:val="00816529"/>
    <w:rsid w:val="008369FF"/>
    <w:rsid w:val="00846368"/>
    <w:rsid w:val="0089383E"/>
    <w:rsid w:val="008A7BF8"/>
    <w:rsid w:val="008B72D3"/>
    <w:rsid w:val="008C06A1"/>
    <w:rsid w:val="008E48DB"/>
    <w:rsid w:val="00900AD0"/>
    <w:rsid w:val="00913B0A"/>
    <w:rsid w:val="00926110"/>
    <w:rsid w:val="00947F3B"/>
    <w:rsid w:val="0099498E"/>
    <w:rsid w:val="009B606D"/>
    <w:rsid w:val="009F3314"/>
    <w:rsid w:val="00A034BC"/>
    <w:rsid w:val="00A04D3A"/>
    <w:rsid w:val="00A15E2C"/>
    <w:rsid w:val="00A26514"/>
    <w:rsid w:val="00A64D2D"/>
    <w:rsid w:val="00A80DC1"/>
    <w:rsid w:val="00A9184C"/>
    <w:rsid w:val="00AB0111"/>
    <w:rsid w:val="00AB68BE"/>
    <w:rsid w:val="00AE5B2C"/>
    <w:rsid w:val="00AE7556"/>
    <w:rsid w:val="00AF694C"/>
    <w:rsid w:val="00B13AF0"/>
    <w:rsid w:val="00B7076D"/>
    <w:rsid w:val="00B9096E"/>
    <w:rsid w:val="00BB7668"/>
    <w:rsid w:val="00BD05CF"/>
    <w:rsid w:val="00BD2975"/>
    <w:rsid w:val="00BD519C"/>
    <w:rsid w:val="00C24DBA"/>
    <w:rsid w:val="00C33E8D"/>
    <w:rsid w:val="00C37A8B"/>
    <w:rsid w:val="00C40770"/>
    <w:rsid w:val="00C5441F"/>
    <w:rsid w:val="00CA0DFF"/>
    <w:rsid w:val="00CA749F"/>
    <w:rsid w:val="00CB2657"/>
    <w:rsid w:val="00CB4958"/>
    <w:rsid w:val="00CE3935"/>
    <w:rsid w:val="00D17707"/>
    <w:rsid w:val="00D63971"/>
    <w:rsid w:val="00D86E2F"/>
    <w:rsid w:val="00E07707"/>
    <w:rsid w:val="00E30FC9"/>
    <w:rsid w:val="00E47F61"/>
    <w:rsid w:val="00EE58A8"/>
    <w:rsid w:val="00F02B00"/>
    <w:rsid w:val="00F0708B"/>
    <w:rsid w:val="00F150DB"/>
    <w:rsid w:val="00F5439A"/>
    <w:rsid w:val="00F65CB0"/>
    <w:rsid w:val="00FD34DC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A8239"/>
  <w15:docId w15:val="{54E74E44-EE98-40B4-8198-E0303C70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D30"/>
    <w:rPr>
      <w:color w:val="0000FF"/>
      <w:u w:val="single"/>
    </w:rPr>
  </w:style>
  <w:style w:type="paragraph" w:customStyle="1" w:styleId="ConsPlusTitle">
    <w:name w:val="ConsPlusTitle"/>
    <w:rsid w:val="001B3D3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Emphasis"/>
    <w:uiPriority w:val="20"/>
    <w:qFormat/>
    <w:rsid w:val="001B3D30"/>
    <w:rPr>
      <w:i/>
      <w:iCs/>
    </w:rPr>
  </w:style>
  <w:style w:type="paragraph" w:styleId="a5">
    <w:name w:val="List Paragraph"/>
    <w:basedOn w:val="a"/>
    <w:uiPriority w:val="34"/>
    <w:qFormat/>
    <w:rsid w:val="003A6BFC"/>
    <w:pPr>
      <w:ind w:left="720"/>
      <w:contextualSpacing/>
    </w:pPr>
  </w:style>
  <w:style w:type="paragraph" w:customStyle="1" w:styleId="Default">
    <w:name w:val="Default"/>
    <w:rsid w:val="00C24DBA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0">
    <w:name w:val="A5"/>
    <w:uiPriority w:val="99"/>
    <w:rsid w:val="00C24DBA"/>
    <w:rPr>
      <w:rFonts w:cs="NewBaskervilleC"/>
      <w:color w:val="000000"/>
      <w:sz w:val="20"/>
      <w:szCs w:val="20"/>
    </w:rPr>
  </w:style>
  <w:style w:type="paragraph" w:styleId="a6">
    <w:name w:val="No Spacing"/>
    <w:uiPriority w:val="1"/>
    <w:qFormat/>
    <w:rsid w:val="00235918"/>
  </w:style>
  <w:style w:type="paragraph" w:styleId="a7">
    <w:name w:val="Normal (Web)"/>
    <w:basedOn w:val="a"/>
    <w:uiPriority w:val="99"/>
    <w:semiHidden/>
    <w:unhideWhenUsed/>
    <w:rsid w:val="0089383E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semiHidden/>
    <w:unhideWhenUsed/>
    <w:rsid w:val="0089383E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938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89383E"/>
    <w:rPr>
      <w:b/>
      <w:bCs/>
    </w:rPr>
  </w:style>
  <w:style w:type="paragraph" w:customStyle="1" w:styleId="ConsPlusNormal">
    <w:name w:val="ConsPlusNormal"/>
    <w:rsid w:val="00563DC6"/>
    <w:pPr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table" w:styleId="ab">
    <w:name w:val="Table Grid"/>
    <w:basedOn w:val="a1"/>
    <w:uiPriority w:val="59"/>
    <w:rsid w:val="000B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5D76-8219-45F1-8A63-1A387B19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-molg17</dc:creator>
  <cp:lastModifiedBy>Molg-001</cp:lastModifiedBy>
  <cp:revision>39</cp:revision>
  <cp:lastPrinted>2023-07-12T15:52:00Z</cp:lastPrinted>
  <dcterms:created xsi:type="dcterms:W3CDTF">2022-12-29T08:01:00Z</dcterms:created>
  <dcterms:modified xsi:type="dcterms:W3CDTF">2023-12-19T10:31:00Z</dcterms:modified>
</cp:coreProperties>
</file>